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微軟正黑體" w:eastAsia="微軟正黑體" w:hAnsi="微軟正黑體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2A2AF3" w14:paraId="3EF97BBC" w14:textId="77777777">
            <w:trPr>
              <w:trHeight w:val="2880"/>
              <w:jc w:val="center"/>
            </w:trPr>
            <w:sdt>
              <w:sdtPr>
                <w:rPr>
                  <w:rFonts w:ascii="微軟正黑體" w:eastAsia="微軟正黑體" w:hAnsi="微軟正黑體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21AE838D" w14:textId="77777777" w:rsidR="00F0036C" w:rsidRPr="002A2AF3" w:rsidRDefault="00F0036C" w:rsidP="002A2AF3">
                    <w:pPr>
                      <w:pStyle w:val="a7"/>
                      <w:jc w:val="center"/>
                      <w:rPr>
                        <w:rFonts w:ascii="微軟正黑體" w:eastAsia="微軟正黑體" w:hAnsi="微軟正黑體" w:cstheme="majorBidi"/>
                        <w:caps/>
                      </w:rPr>
                    </w:pPr>
                    <w:r w:rsidRPr="002A2AF3">
                      <w:rPr>
                        <w:rFonts w:ascii="微軟正黑體" w:eastAsia="微軟正黑體" w:hAnsi="微軟正黑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 w:rsidRPr="002A2AF3" w14:paraId="7496C804" w14:textId="77777777">
            <w:trPr>
              <w:trHeight w:val="1440"/>
              <w:jc w:val="center"/>
            </w:trPr>
            <w:sdt>
              <w:sdtPr>
                <w:rPr>
                  <w:rFonts w:ascii="微軟正黑體" w:eastAsia="微軟正黑體" w:hAnsi="微軟正黑體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40CA807" w14:textId="77777777" w:rsidR="00F0036C" w:rsidRPr="002A2AF3" w:rsidRDefault="00F0036C" w:rsidP="002A2AF3">
                    <w:pPr>
                      <w:pStyle w:val="a7"/>
                      <w:jc w:val="center"/>
                      <w:rPr>
                        <w:rFonts w:ascii="微軟正黑體" w:eastAsia="微軟正黑體" w:hAnsi="微軟正黑體" w:cstheme="majorBidi"/>
                        <w:sz w:val="80"/>
                        <w:szCs w:val="80"/>
                      </w:rPr>
                    </w:pPr>
                    <w:r w:rsidRPr="002A2AF3">
                      <w:rPr>
                        <w:rFonts w:ascii="微軟正黑體" w:eastAsia="微軟正黑體" w:hAnsi="微軟正黑體" w:cstheme="majorBidi" w:hint="eastAsia"/>
                        <w:sz w:val="80"/>
                        <w:szCs w:val="80"/>
                      </w:rPr>
                      <w:t>題目</w:t>
                    </w:r>
                  </w:p>
                </w:tc>
              </w:sdtContent>
            </w:sdt>
          </w:tr>
          <w:tr w:rsidR="00F0036C" w:rsidRPr="002A2AF3" w14:paraId="069E49F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784397D" w14:textId="7A2094B8" w:rsidR="00F0036C" w:rsidRPr="002A2AF3" w:rsidRDefault="002A2AF3" w:rsidP="002A2AF3">
                <w:pPr>
                  <w:pStyle w:val="a7"/>
                  <w:jc w:val="center"/>
                  <w:rPr>
                    <w:rFonts w:ascii="微軟正黑體" w:eastAsia="微軟正黑體" w:hAnsi="微軟正黑體" w:cstheme="majorBidi" w:hint="eastAsia"/>
                    <w:sz w:val="44"/>
                    <w:szCs w:val="44"/>
                  </w:rPr>
                </w:pPr>
                <w:r w:rsidRPr="002A2AF3">
                  <w:rPr>
                    <w:rFonts w:ascii="微軟正黑體" w:eastAsia="微軟正黑體" w:hAnsi="微軟正黑體" w:cstheme="majorBidi"/>
                    <w:sz w:val="44"/>
                    <w:szCs w:val="44"/>
                  </w:rPr>
                  <w:t>ArUc</w:t>
                </w:r>
                <w:r w:rsidRPr="002A2AF3">
                  <w:rPr>
                    <w:rFonts w:ascii="微軟正黑體" w:eastAsia="微軟正黑體" w:hAnsi="微軟正黑體" w:cstheme="majorBidi" w:hint="eastAsia"/>
                    <w:sz w:val="44"/>
                    <w:szCs w:val="44"/>
                  </w:rPr>
                  <w:t xml:space="preserve">o </w:t>
                </w:r>
                <w:r w:rsidRPr="002A2AF3">
                  <w:rPr>
                    <w:rFonts w:ascii="微軟正黑體" w:eastAsia="微軟正黑體" w:hAnsi="微軟正黑體" w:cstheme="majorBidi"/>
                    <w:sz w:val="44"/>
                    <w:szCs w:val="44"/>
                  </w:rPr>
                  <w:t>Marker偵測</w:t>
                </w:r>
                <w:r w:rsidRPr="002A2AF3">
                  <w:rPr>
                    <w:rFonts w:ascii="微軟正黑體" w:eastAsia="微軟正黑體" w:hAnsi="微軟正黑體" w:cstheme="majorBidi" w:hint="eastAsia"/>
                    <w:sz w:val="44"/>
                    <w:szCs w:val="44"/>
                  </w:rPr>
                  <w:t>&amp;相機校正與影片嵌入</w:t>
                </w:r>
              </w:p>
            </w:tc>
          </w:tr>
          <w:tr w:rsidR="00F0036C" w:rsidRPr="002A2AF3" w14:paraId="5194718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956916D" w14:textId="77777777" w:rsidR="00F0036C" w:rsidRPr="002A2AF3" w:rsidRDefault="00F0036C" w:rsidP="002A2AF3">
                <w:pPr>
                  <w:pStyle w:val="a7"/>
                  <w:jc w:val="center"/>
                  <w:rPr>
                    <w:rFonts w:ascii="微軟正黑體" w:eastAsia="微軟正黑體" w:hAnsi="微軟正黑體"/>
                  </w:rPr>
                </w:pPr>
              </w:p>
              <w:p w14:paraId="0187CB71" w14:textId="77777777" w:rsidR="002A2AF3" w:rsidRPr="002A2AF3" w:rsidRDefault="002A2AF3" w:rsidP="002A2AF3">
                <w:pPr>
                  <w:pStyle w:val="a7"/>
                  <w:jc w:val="center"/>
                  <w:rPr>
                    <w:rFonts w:ascii="微軟正黑體" w:eastAsia="微軟正黑體" w:hAnsi="微軟正黑體" w:hint="eastAsia"/>
                  </w:rPr>
                </w:pPr>
              </w:p>
            </w:tc>
          </w:tr>
          <w:tr w:rsidR="00F0036C" w:rsidRPr="002A2AF3" w14:paraId="6A333FF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4EB5AF1" w14:textId="67719B29" w:rsidR="00F0036C" w:rsidRPr="002A2AF3" w:rsidRDefault="00F0036C" w:rsidP="002A2AF3">
                <w:pPr>
                  <w:pStyle w:val="a7"/>
                  <w:jc w:val="center"/>
                  <w:rPr>
                    <w:rFonts w:ascii="微軟正黑體" w:eastAsia="微軟正黑體" w:hAnsi="微軟正黑體"/>
                    <w:bCs/>
                    <w:sz w:val="24"/>
                  </w:rPr>
                </w:pPr>
                <w:r w:rsidRPr="002A2AF3">
                  <w:rPr>
                    <w:rFonts w:ascii="微軟正黑體" w:eastAsia="微軟正黑體" w:hAnsi="微軟正黑體" w:hint="eastAsia"/>
                    <w:bCs/>
                    <w:sz w:val="24"/>
                  </w:rPr>
                  <w:t>姓名:</w:t>
                </w:r>
                <w:r w:rsidR="002A2AF3" w:rsidRPr="002A2AF3">
                  <w:rPr>
                    <w:rFonts w:ascii="微軟正黑體" w:eastAsia="微軟正黑體" w:hAnsi="微軟正黑體" w:hint="eastAsia"/>
                    <w:bCs/>
                    <w:sz w:val="24"/>
                  </w:rPr>
                  <w:t>林宏儒</w:t>
                </w:r>
              </w:p>
              <w:p w14:paraId="540C72D7" w14:textId="1AE740B0" w:rsidR="00F0036C" w:rsidRPr="002A2AF3" w:rsidRDefault="00F0036C" w:rsidP="002A2AF3">
                <w:pPr>
                  <w:pStyle w:val="a7"/>
                  <w:jc w:val="center"/>
                  <w:rPr>
                    <w:rFonts w:ascii="微軟正黑體" w:eastAsia="微軟正黑體" w:hAnsi="微軟正黑體"/>
                    <w:bCs/>
                    <w:sz w:val="24"/>
                  </w:rPr>
                </w:pPr>
                <w:r w:rsidRPr="002A2AF3">
                  <w:rPr>
                    <w:rFonts w:ascii="微軟正黑體" w:eastAsia="微軟正黑體" w:hAnsi="微軟正黑體" w:hint="eastAsia"/>
                    <w:bCs/>
                    <w:sz w:val="24"/>
                  </w:rPr>
                  <w:t>學號:</w:t>
                </w:r>
                <w:r w:rsidR="002A2AF3" w:rsidRPr="002A2AF3">
                  <w:rPr>
                    <w:rFonts w:ascii="微軟正黑體" w:eastAsia="微軟正黑體" w:hAnsi="微軟正黑體" w:hint="eastAsia"/>
                    <w:bCs/>
                    <w:sz w:val="24"/>
                  </w:rPr>
                  <w:t>1157139</w:t>
                </w:r>
              </w:p>
              <w:p w14:paraId="7C9E9125" w14:textId="04FB7E38" w:rsidR="00F0036C" w:rsidRPr="002A2AF3" w:rsidRDefault="00F0036C" w:rsidP="002A2AF3">
                <w:pPr>
                  <w:pStyle w:val="a7"/>
                  <w:jc w:val="center"/>
                  <w:rPr>
                    <w:rFonts w:ascii="微軟正黑體" w:eastAsia="微軟正黑體" w:hAnsi="微軟正黑體"/>
                    <w:b/>
                    <w:bCs/>
                  </w:rPr>
                </w:pPr>
                <w:r w:rsidRPr="002A2AF3">
                  <w:rPr>
                    <w:rFonts w:ascii="微軟正黑體" w:eastAsia="微軟正黑體" w:hAnsi="微軟正黑體" w:hint="eastAsia"/>
                    <w:bCs/>
                    <w:sz w:val="24"/>
                  </w:rPr>
                  <w:t>日期:</w:t>
                </w:r>
                <w:r w:rsidR="002A2AF3" w:rsidRPr="002A2AF3">
                  <w:rPr>
                    <w:rFonts w:ascii="微軟正黑體" w:eastAsia="微軟正黑體" w:hAnsi="微軟正黑體" w:hint="eastAsia"/>
                    <w:bCs/>
                    <w:sz w:val="24"/>
                  </w:rPr>
                  <w:t>2025/5/4</w:t>
                </w:r>
              </w:p>
            </w:tc>
          </w:tr>
          <w:tr w:rsidR="00F0036C" w:rsidRPr="002A2AF3" w14:paraId="3BF0409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B2A9704" w14:textId="77777777" w:rsidR="00F0036C" w:rsidRPr="002A2AF3" w:rsidRDefault="00F0036C">
                <w:pPr>
                  <w:pStyle w:val="a7"/>
                  <w:jc w:val="center"/>
                  <w:rPr>
                    <w:rFonts w:ascii="微軟正黑體" w:eastAsia="微軟正黑體" w:hAnsi="微軟正黑體"/>
                    <w:b/>
                    <w:bCs/>
                  </w:rPr>
                </w:pPr>
              </w:p>
            </w:tc>
          </w:tr>
        </w:tbl>
        <w:p w14:paraId="0AEA5C97" w14:textId="77777777" w:rsidR="00F0036C" w:rsidRPr="002A2AF3" w:rsidRDefault="00F0036C">
          <w:pPr>
            <w:rPr>
              <w:rFonts w:ascii="微軟正黑體" w:eastAsia="微軟正黑體" w:hAnsi="微軟正黑體"/>
            </w:rPr>
          </w:pPr>
        </w:p>
        <w:p w14:paraId="5BEEB2C5" w14:textId="77777777" w:rsidR="00F0036C" w:rsidRPr="002A2AF3" w:rsidRDefault="00F0036C">
          <w:pPr>
            <w:rPr>
              <w:rFonts w:ascii="微軟正黑體" w:eastAsia="微軟正黑體" w:hAnsi="微軟正黑體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2A2AF3" w14:paraId="78EA7266" w14:textId="77777777">
            <w:tc>
              <w:tcPr>
                <w:tcW w:w="5000" w:type="pct"/>
              </w:tcPr>
              <w:p w14:paraId="6F4D05F5" w14:textId="77777777" w:rsidR="00F0036C" w:rsidRPr="002A2AF3" w:rsidRDefault="00F0036C">
                <w:pPr>
                  <w:pStyle w:val="a7"/>
                  <w:rPr>
                    <w:rFonts w:ascii="微軟正黑體" w:eastAsia="微軟正黑體" w:hAnsi="微軟正黑體"/>
                  </w:rPr>
                </w:pPr>
              </w:p>
            </w:tc>
          </w:tr>
        </w:tbl>
        <w:p w14:paraId="5533B08F" w14:textId="77777777" w:rsidR="00F0036C" w:rsidRPr="002A2AF3" w:rsidRDefault="00F0036C">
          <w:pPr>
            <w:rPr>
              <w:rFonts w:ascii="微軟正黑體" w:eastAsia="微軟正黑體" w:hAnsi="微軟正黑體"/>
            </w:rPr>
          </w:pPr>
        </w:p>
        <w:p w14:paraId="3B094161" w14:textId="77777777" w:rsidR="00B972E9" w:rsidRPr="002A2AF3" w:rsidRDefault="00F0036C">
          <w:pPr>
            <w:widowControl/>
            <w:rPr>
              <w:rFonts w:ascii="微軟正黑體" w:eastAsia="微軟正黑體" w:hAnsi="微軟正黑體"/>
            </w:rPr>
          </w:pPr>
          <w:r w:rsidRPr="002A2AF3">
            <w:rPr>
              <w:rFonts w:ascii="微軟正黑體" w:eastAsia="微軟正黑體" w:hAnsi="微軟正黑體"/>
              <w:b/>
              <w:bCs/>
            </w:rPr>
            <w:br w:type="page"/>
          </w:r>
        </w:p>
      </w:sdtContent>
    </w:sdt>
    <w:p w14:paraId="6D1E0180" w14:textId="77777777" w:rsidR="00B972E9" w:rsidRPr="002A2AF3" w:rsidRDefault="00B972E9" w:rsidP="00B972E9">
      <w:pPr>
        <w:pStyle w:val="1"/>
        <w:rPr>
          <w:rFonts w:ascii="微軟正黑體" w:eastAsia="微軟正黑體" w:hAnsi="微軟正黑體"/>
        </w:rPr>
      </w:pPr>
      <w:r w:rsidRPr="002A2AF3">
        <w:rPr>
          <w:rFonts w:ascii="微軟正黑體" w:eastAsia="微軟正黑體" w:hAnsi="微軟正黑體" w:hint="eastAsia"/>
        </w:rPr>
        <w:lastRenderedPageBreak/>
        <w:t>方法</w:t>
      </w:r>
    </w:p>
    <w:p w14:paraId="332C6E7B" w14:textId="77777777" w:rsidR="004D3B93" w:rsidRPr="002A2AF3" w:rsidRDefault="004D3B93" w:rsidP="004D3B93">
      <w:pPr>
        <w:rPr>
          <w:rFonts w:ascii="微軟正黑體" w:eastAsia="微軟正黑體" w:hAnsi="微軟正黑體"/>
        </w:rPr>
      </w:pPr>
      <w:r w:rsidRPr="002A2AF3">
        <w:rPr>
          <w:rFonts w:ascii="微軟正黑體" w:eastAsia="微軟正黑體" w:hAnsi="微軟正黑體" w:hint="eastAsia"/>
        </w:rPr>
        <w:t>你</w:t>
      </w:r>
      <w:r w:rsidRPr="002A2AF3">
        <w:rPr>
          <w:rFonts w:ascii="微軟正黑體" w:eastAsia="微軟正黑體" w:hAnsi="微軟正黑體" w:hint="eastAsia"/>
          <w:b/>
          <w:sz w:val="36"/>
        </w:rPr>
        <w:t>至少</w:t>
      </w:r>
      <w:r w:rsidRPr="002A2AF3">
        <w:rPr>
          <w:rFonts w:ascii="微軟正黑體" w:eastAsia="微軟正黑體" w:hAnsi="微軟正黑體" w:hint="eastAsia"/>
        </w:rPr>
        <w:t>可以說明下面項目:</w:t>
      </w:r>
    </w:p>
    <w:p w14:paraId="4A973C93" w14:textId="77777777" w:rsidR="004D3B93" w:rsidRPr="002A2AF3" w:rsidRDefault="00BD199F" w:rsidP="004D3B93">
      <w:pPr>
        <w:pStyle w:val="ab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2A2AF3">
        <w:rPr>
          <w:rFonts w:ascii="微軟正黑體" w:eastAsia="微軟正黑體" w:hAnsi="微軟正黑體" w:hint="eastAsia"/>
        </w:rPr>
        <w:t>想法，演算步驟。</w:t>
      </w:r>
    </w:p>
    <w:p w14:paraId="26FBAFB7" w14:textId="77777777" w:rsidR="004D3B93" w:rsidRPr="002A2AF3" w:rsidRDefault="004D3B93" w:rsidP="00BD199F">
      <w:pPr>
        <w:rPr>
          <w:rFonts w:ascii="微軟正黑體" w:eastAsia="微軟正黑體" w:hAnsi="微軟正黑體"/>
        </w:rPr>
      </w:pPr>
    </w:p>
    <w:p w14:paraId="2090D0EE" w14:textId="77777777" w:rsidR="00BD199F" w:rsidRPr="002A2AF3" w:rsidRDefault="00BD199F" w:rsidP="004D3B93">
      <w:pPr>
        <w:pStyle w:val="ab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2A2AF3">
        <w:rPr>
          <w:rFonts w:ascii="微軟正黑體" w:eastAsia="微軟正黑體" w:hAnsi="微軟正黑體" w:hint="eastAsia"/>
        </w:rPr>
        <w:t>重要程式片段說明。</w:t>
      </w:r>
    </w:p>
    <w:p w14:paraId="6EABFEF1" w14:textId="77777777" w:rsidR="006C7DD2" w:rsidRPr="002A2AF3" w:rsidRDefault="006C7DD2" w:rsidP="00BD199F">
      <w:pPr>
        <w:rPr>
          <w:rFonts w:ascii="微軟正黑體" w:eastAsia="微軟正黑體" w:hAnsi="微軟正黑體"/>
        </w:rPr>
      </w:pPr>
    </w:p>
    <w:p w14:paraId="57606480" w14:textId="77777777" w:rsidR="00002420" w:rsidRPr="002A2AF3" w:rsidRDefault="00BD199F" w:rsidP="00002420">
      <w:pPr>
        <w:pStyle w:val="ab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FF0000"/>
          <w:sz w:val="48"/>
        </w:rPr>
      </w:pPr>
      <w:r w:rsidRPr="002A2AF3">
        <w:rPr>
          <w:rFonts w:ascii="微軟正黑體" w:eastAsia="微軟正黑體" w:hAnsi="微軟正黑體" w:hint="eastAsia"/>
          <w:b/>
          <w:color w:val="FF0000"/>
          <w:sz w:val="48"/>
        </w:rPr>
        <w:t>老師拒絕</w:t>
      </w:r>
      <w:r w:rsidR="00002420" w:rsidRPr="002A2AF3">
        <w:rPr>
          <w:rFonts w:ascii="微軟正黑體" w:eastAsia="微軟正黑體" w:hAnsi="微軟正黑體" w:hint="eastAsia"/>
          <w:b/>
          <w:color w:val="FF0000"/>
          <w:sz w:val="48"/>
        </w:rPr>
        <w:t>看</w:t>
      </w:r>
      <w:r w:rsidR="006C7DD2" w:rsidRPr="002A2AF3">
        <w:rPr>
          <w:rFonts w:ascii="微軟正黑體" w:eastAsia="微軟正黑體" w:hAnsi="微軟正黑體" w:hint="eastAsia"/>
          <w:b/>
          <w:color w:val="FF0000"/>
          <w:sz w:val="48"/>
        </w:rPr>
        <w:t>沒含重要程式片段說明</w:t>
      </w:r>
      <w:r w:rsidRPr="002A2AF3">
        <w:rPr>
          <w:rFonts w:ascii="微軟正黑體" w:eastAsia="微軟正黑體" w:hAnsi="微軟正黑體" w:hint="eastAsia"/>
          <w:b/>
          <w:color w:val="FF0000"/>
          <w:sz w:val="48"/>
        </w:rPr>
        <w:t>的報告。</w:t>
      </w:r>
    </w:p>
    <w:p w14:paraId="27FC7392" w14:textId="77777777" w:rsidR="00065772" w:rsidRPr="002A2AF3" w:rsidRDefault="00002420" w:rsidP="00002420">
      <w:pPr>
        <w:pStyle w:val="ab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FF0000"/>
          <w:sz w:val="48"/>
        </w:rPr>
      </w:pPr>
      <w:r w:rsidRPr="002A2AF3">
        <w:rPr>
          <w:rFonts w:ascii="微軟正黑體" w:eastAsia="微軟正黑體" w:hAnsi="微軟正黑體" w:hint="eastAsia"/>
          <w:b/>
          <w:color w:val="FF0000"/>
          <w:sz w:val="48"/>
        </w:rPr>
        <w:t>繳交時請轉成pdf格式。</w:t>
      </w:r>
    </w:p>
    <w:p w14:paraId="1AEA5F30" w14:textId="77777777" w:rsidR="00BD199F" w:rsidRPr="002A2AF3" w:rsidRDefault="00002420" w:rsidP="00065772">
      <w:pPr>
        <w:pStyle w:val="ab"/>
        <w:ind w:leftChars="0" w:left="720"/>
        <w:rPr>
          <w:rFonts w:ascii="微軟正黑體" w:eastAsia="微軟正黑體" w:hAnsi="微軟正黑體"/>
          <w:b/>
          <w:color w:val="FF0000"/>
          <w:sz w:val="48"/>
        </w:rPr>
      </w:pPr>
      <w:r w:rsidRPr="002A2AF3">
        <w:rPr>
          <w:rFonts w:ascii="微軟正黑體" w:eastAsia="微軟正黑體" w:hAnsi="微軟正黑體" w:hint="eastAsia"/>
          <w:b/>
          <w:color w:val="FF0000"/>
          <w:sz w:val="48"/>
        </w:rPr>
        <w:t>檔名: 學號-HW-[1,2,3,4,5].pdf</w:t>
      </w:r>
    </w:p>
    <w:p w14:paraId="2C52824A" w14:textId="77777777" w:rsidR="00B972E9" w:rsidRPr="002A2AF3" w:rsidRDefault="00B972E9" w:rsidP="00B972E9">
      <w:pPr>
        <w:rPr>
          <w:rFonts w:ascii="微軟正黑體" w:eastAsia="微軟正黑體" w:hAnsi="微軟正黑體"/>
        </w:rPr>
      </w:pPr>
    </w:p>
    <w:p w14:paraId="745D2027" w14:textId="77777777" w:rsidR="00B972E9" w:rsidRPr="002A2AF3" w:rsidRDefault="00B972E9" w:rsidP="00B972E9">
      <w:pPr>
        <w:pStyle w:val="1"/>
        <w:rPr>
          <w:rFonts w:ascii="微軟正黑體" w:eastAsia="微軟正黑體" w:hAnsi="微軟正黑體"/>
        </w:rPr>
      </w:pPr>
      <w:r w:rsidRPr="002A2AF3">
        <w:rPr>
          <w:rFonts w:ascii="微軟正黑體" w:eastAsia="微軟正黑體" w:hAnsi="微軟正黑體" w:hint="eastAsia"/>
        </w:rPr>
        <w:t>結果</w:t>
      </w:r>
    </w:p>
    <w:p w14:paraId="33A77F1D" w14:textId="77777777" w:rsidR="00065772" w:rsidRPr="002A2AF3" w:rsidRDefault="00002420" w:rsidP="00065772">
      <w:pPr>
        <w:rPr>
          <w:rFonts w:ascii="微軟正黑體" w:eastAsia="微軟正黑體" w:hAnsi="微軟正黑體"/>
        </w:rPr>
      </w:pPr>
      <w:r w:rsidRPr="002A2AF3">
        <w:rPr>
          <w:rFonts w:ascii="微軟正黑體" w:eastAsia="微軟正黑體" w:hAnsi="微軟正黑體" w:hint="eastAsia"/>
        </w:rPr>
        <w:t>請寫上你對結果的評述。</w:t>
      </w:r>
    </w:p>
    <w:p w14:paraId="3BC45A9F" w14:textId="77777777" w:rsidR="00065772" w:rsidRPr="002A2AF3" w:rsidRDefault="00065772" w:rsidP="00065772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color w:val="FF0000"/>
          <w:sz w:val="48"/>
        </w:rPr>
      </w:pPr>
      <w:r w:rsidRPr="002A2AF3">
        <w:rPr>
          <w:rFonts w:ascii="微軟正黑體" w:eastAsia="微軟正黑體" w:hAnsi="微軟正黑體" w:hint="eastAsia"/>
          <w:b/>
          <w:color w:val="FF0000"/>
          <w:sz w:val="48"/>
        </w:rPr>
        <w:t>將結果放上youtube，並確認老師可</w:t>
      </w:r>
      <w:r w:rsidRPr="002A2AF3">
        <w:rPr>
          <w:rFonts w:ascii="微軟正黑體" w:eastAsia="微軟正黑體" w:hAnsi="微軟正黑體" w:hint="eastAsia"/>
          <w:b/>
          <w:color w:val="FF0000"/>
          <w:sz w:val="48"/>
        </w:rPr>
        <w:lastRenderedPageBreak/>
        <w:t>以觀看。</w:t>
      </w:r>
    </w:p>
    <w:p w14:paraId="76D54C7E" w14:textId="77777777" w:rsidR="00B972E9" w:rsidRPr="002A2AF3" w:rsidRDefault="00065772" w:rsidP="00065772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color w:val="FF0000"/>
          <w:sz w:val="48"/>
        </w:rPr>
      </w:pPr>
      <w:r w:rsidRPr="002A2AF3">
        <w:rPr>
          <w:rFonts w:ascii="微軟正黑體" w:eastAsia="微軟正黑體" w:hAnsi="微軟正黑體" w:hint="eastAsia"/>
          <w:b/>
          <w:color w:val="FF0000"/>
          <w:sz w:val="48"/>
        </w:rPr>
        <w:t>老師拒絕看沒含</w:t>
      </w:r>
      <w:r w:rsidR="00BD199F" w:rsidRPr="002A2AF3">
        <w:rPr>
          <w:rFonts w:ascii="微軟正黑體" w:eastAsia="微軟正黑體" w:hAnsi="微軟正黑體" w:hint="eastAsia"/>
          <w:b/>
          <w:color w:val="FF0000"/>
          <w:sz w:val="48"/>
        </w:rPr>
        <w:t>youtube</w:t>
      </w:r>
      <w:r w:rsidRPr="002A2AF3">
        <w:rPr>
          <w:rFonts w:ascii="微軟正黑體" w:eastAsia="微軟正黑體" w:hAnsi="微軟正黑體" w:hint="eastAsia"/>
          <w:b/>
          <w:color w:val="FF0000"/>
          <w:sz w:val="48"/>
        </w:rPr>
        <w:t>聯結的報告</w:t>
      </w:r>
      <w:r w:rsidR="00BD199F" w:rsidRPr="002A2AF3">
        <w:rPr>
          <w:rFonts w:ascii="微軟正黑體" w:eastAsia="微軟正黑體" w:hAnsi="微軟正黑體" w:hint="eastAsia"/>
          <w:b/>
          <w:color w:val="FF0000"/>
          <w:sz w:val="48"/>
        </w:rPr>
        <w:t>。</w:t>
      </w:r>
    </w:p>
    <w:p w14:paraId="6FE46998" w14:textId="77777777" w:rsidR="00B972E9" w:rsidRPr="002A2AF3" w:rsidRDefault="00B972E9" w:rsidP="00B972E9">
      <w:pPr>
        <w:pStyle w:val="1"/>
        <w:rPr>
          <w:rFonts w:ascii="微軟正黑體" w:eastAsia="微軟正黑體" w:hAnsi="微軟正黑體"/>
        </w:rPr>
      </w:pPr>
      <w:r w:rsidRPr="002A2AF3">
        <w:rPr>
          <w:rFonts w:ascii="微軟正黑體" w:eastAsia="微軟正黑體" w:hAnsi="微軟正黑體" w:hint="eastAsia"/>
        </w:rPr>
        <w:t>結論</w:t>
      </w:r>
    </w:p>
    <w:p w14:paraId="28B3D4BF" w14:textId="77777777" w:rsidR="00B972E9" w:rsidRPr="002A2AF3" w:rsidRDefault="00BD199F">
      <w:pPr>
        <w:rPr>
          <w:rFonts w:ascii="微軟正黑體" w:eastAsia="微軟正黑體" w:hAnsi="微軟正黑體"/>
        </w:rPr>
      </w:pPr>
      <w:r w:rsidRPr="002A2AF3">
        <w:rPr>
          <w:rFonts w:ascii="微軟正黑體" w:eastAsia="微軟正黑體" w:hAnsi="微軟正黑體" w:hint="eastAsia"/>
        </w:rPr>
        <w:t>說明心得，</w:t>
      </w:r>
      <w:r w:rsidR="00002420" w:rsidRPr="002A2AF3">
        <w:rPr>
          <w:rFonts w:ascii="微軟正黑體" w:eastAsia="微軟正黑體" w:hAnsi="微軟正黑體" w:hint="eastAsia"/>
        </w:rPr>
        <w:t>例如完成甚麼，</w:t>
      </w:r>
      <w:r w:rsidRPr="002A2AF3">
        <w:rPr>
          <w:rFonts w:ascii="微軟正黑體" w:eastAsia="微軟正黑體" w:hAnsi="微軟正黑體" w:hint="eastAsia"/>
        </w:rPr>
        <w:t>學到那些技巧。</w:t>
      </w:r>
    </w:p>
    <w:p w14:paraId="15F565DA" w14:textId="77777777" w:rsidR="00B972E9" w:rsidRPr="002A2AF3" w:rsidRDefault="00B972E9" w:rsidP="00B972E9">
      <w:pPr>
        <w:pStyle w:val="1"/>
        <w:rPr>
          <w:rFonts w:ascii="微軟正黑體" w:eastAsia="微軟正黑體" w:hAnsi="微軟正黑體"/>
        </w:rPr>
      </w:pPr>
      <w:r w:rsidRPr="002A2AF3">
        <w:rPr>
          <w:rFonts w:ascii="微軟正黑體" w:eastAsia="微軟正黑體" w:hAnsi="微軟正黑體" w:hint="eastAsia"/>
        </w:rPr>
        <w:t>參考文獻</w:t>
      </w:r>
    </w:p>
    <w:p w14:paraId="02511419" w14:textId="77777777" w:rsidR="00B972E9" w:rsidRPr="002A2AF3" w:rsidRDefault="00B972E9">
      <w:pPr>
        <w:rPr>
          <w:rFonts w:ascii="微軟正黑體" w:eastAsia="微軟正黑體" w:hAnsi="微軟正黑體"/>
        </w:rPr>
      </w:pPr>
      <w:r w:rsidRPr="002A2AF3">
        <w:rPr>
          <w:rFonts w:ascii="微軟正黑體" w:eastAsia="微軟正黑體" w:hAnsi="微軟正黑體" w:hint="eastAsia"/>
        </w:rPr>
        <w:t>(如果有參考文獻, 請列出)</w:t>
      </w:r>
    </w:p>
    <w:sectPr w:rsidR="00B972E9" w:rsidRPr="002A2AF3" w:rsidSect="00B972E9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8013" w14:textId="77777777" w:rsidR="00840C6E" w:rsidRDefault="00840C6E" w:rsidP="00B972E9">
      <w:r>
        <w:separator/>
      </w:r>
    </w:p>
  </w:endnote>
  <w:endnote w:type="continuationSeparator" w:id="0">
    <w:p w14:paraId="365391D6" w14:textId="77777777" w:rsidR="00840C6E" w:rsidRDefault="00840C6E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23249"/>
      <w:docPartObj>
        <w:docPartGallery w:val="Page Numbers (Bottom of Page)"/>
        <w:docPartUnique/>
      </w:docPartObj>
    </w:sdtPr>
    <w:sdtContent>
      <w:p w14:paraId="1F0F8F20" w14:textId="77777777"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2" w:rsidRPr="000657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2F27FBD" w14:textId="77777777"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05FB3" w14:textId="77777777" w:rsidR="00840C6E" w:rsidRDefault="00840C6E" w:rsidP="00B972E9">
      <w:r>
        <w:separator/>
      </w:r>
    </w:p>
  </w:footnote>
  <w:footnote w:type="continuationSeparator" w:id="0">
    <w:p w14:paraId="36524D7A" w14:textId="77777777" w:rsidR="00840C6E" w:rsidRDefault="00840C6E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20249072">
    <w:abstractNumId w:val="2"/>
  </w:num>
  <w:num w:numId="2" w16cid:durableId="618994619">
    <w:abstractNumId w:val="1"/>
  </w:num>
  <w:num w:numId="3" w16cid:durableId="115750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E9"/>
    <w:rsid w:val="00002420"/>
    <w:rsid w:val="00024A6B"/>
    <w:rsid w:val="00065772"/>
    <w:rsid w:val="0023266B"/>
    <w:rsid w:val="002941D3"/>
    <w:rsid w:val="002A2AF3"/>
    <w:rsid w:val="004D3B93"/>
    <w:rsid w:val="006C7DD2"/>
    <w:rsid w:val="00840C6E"/>
    <w:rsid w:val="00AC5377"/>
    <w:rsid w:val="00B972E9"/>
    <w:rsid w:val="00BD199F"/>
    <w:rsid w:val="00BF624C"/>
    <w:rsid w:val="00D142DE"/>
    <w:rsid w:val="00D3089D"/>
    <w:rsid w:val="00E36E5D"/>
    <w:rsid w:val="00F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50915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FD22C-13C2-462D-8C7C-CFC7F36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</Words>
  <Characters>246</Characters>
  <Application>Microsoft Office Word</Application>
  <DocSecurity>0</DocSecurity>
  <Lines>2</Lines>
  <Paragraphs>1</Paragraphs>
  <ScaleCrop>false</ScaleCrop>
  <Company>機器視覺作業報告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題目</dc:title>
  <dc:creator>superman</dc:creator>
  <cp:lastModifiedBy>宏儒 林</cp:lastModifiedBy>
  <cp:revision>7</cp:revision>
  <dcterms:created xsi:type="dcterms:W3CDTF">2012-11-16T07:50:00Z</dcterms:created>
  <dcterms:modified xsi:type="dcterms:W3CDTF">2025-05-04T12:39:00Z</dcterms:modified>
</cp:coreProperties>
</file>